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81" w:rsidRDefault="002A3946" w:rsidP="00655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</w:t>
      </w:r>
    </w:p>
    <w:p w:rsidR="00655D81" w:rsidRDefault="00655D81" w:rsidP="00655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25375" w:rsidRDefault="002A3946" w:rsidP="00655D81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proofErr w:type="gramStart"/>
      <w:r w:rsidR="00525375">
        <w:rPr>
          <w:rFonts w:ascii="Times New Roman" w:hAnsi="Times New Roman" w:cs="Times New Roman"/>
          <w:lang w:val="en-US"/>
        </w:rPr>
        <w:t>Anexa</w:t>
      </w:r>
      <w:proofErr w:type="spellEnd"/>
      <w:r w:rsidR="00525375">
        <w:rPr>
          <w:rFonts w:ascii="Times New Roman" w:hAnsi="Times New Roman" w:cs="Times New Roman"/>
          <w:lang w:val="en-US"/>
        </w:rPr>
        <w:t xml:space="preserve"> nr.</w:t>
      </w:r>
      <w:proofErr w:type="gramEnd"/>
      <w:r w:rsidR="00525375">
        <w:rPr>
          <w:rFonts w:ascii="Times New Roman" w:hAnsi="Times New Roman" w:cs="Times New Roman"/>
          <w:lang w:val="en-US"/>
        </w:rPr>
        <w:t xml:space="preserve"> 1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>l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gulamen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vin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ul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delimitare</w:t>
      </w:r>
      <w:proofErr w:type="spellEnd"/>
    </w:p>
    <w:p w:rsidR="00525375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nuri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obi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prietate</w:t>
      </w:r>
      <w:proofErr w:type="spellEnd"/>
      <w:r>
        <w:rPr>
          <w:rFonts w:ascii="Times New Roman" w:hAnsi="Times New Roman" w:cs="Times New Roman"/>
          <w:lang w:val="en-US"/>
        </w:rPr>
        <w:t xml:space="preserve"> public</w:t>
      </w:r>
      <w:r>
        <w:rPr>
          <w:rFonts w:ascii="Times New Roman" w:hAnsi="Times New Roman" w:cs="Times New Roman"/>
          <w:lang w:val="ro-RO"/>
        </w:rPr>
        <w:t>ă</w:t>
      </w:r>
    </w:p>
    <w:p w:rsidR="00525375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p w:rsidR="00525375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 P R O B A T</w:t>
      </w:r>
    </w:p>
    <w:p w:rsidR="00655D81" w:rsidRDefault="00655D81" w:rsidP="00525375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p w:rsidR="00525375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lang w:val="ro-RO"/>
        </w:rPr>
        <w:t>____________________________________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(funcția denumirea persoanei juridice)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525375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________________________________________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(semnătura)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525375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data _______________________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ct de inventariere selectivă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 bunurilor proprietate publică a or. Căușeni primăria or. Căușeni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flate în administrarea UAT Căușeni, gestiunea unitatea administrativ – teritoriale Căușeni </w:t>
      </w:r>
    </w:p>
    <w:p w:rsidR="00655D81" w:rsidRDefault="00525375" w:rsidP="00655D81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form situației la 20.05.2020 cu amplasament în or. Căușeni 2701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tbl>
      <w:tblPr>
        <w:tblW w:w="14685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988"/>
        <w:gridCol w:w="2165"/>
        <w:gridCol w:w="2355"/>
        <w:gridCol w:w="1189"/>
        <w:gridCol w:w="1134"/>
        <w:gridCol w:w="1276"/>
        <w:gridCol w:w="1276"/>
        <w:gridCol w:w="1134"/>
        <w:gridCol w:w="1599"/>
      </w:tblGrid>
      <w:tr w:rsidR="00525375" w:rsidRPr="001D7692" w:rsidTr="00655D81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de ord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pul bunului imobil (teren/ construcție/încăpere izolată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giria de destinație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ul de folosinț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resa bunului imobi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C0779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Nr. </w:t>
            </w:r>
          </w:p>
          <w:p w:rsidR="00525375" w:rsidRDefault="00525375" w:rsidP="00C0779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u</w:t>
            </w:r>
            <w:r w:rsidR="00C0779D">
              <w:rPr>
                <w:rFonts w:ascii="Times New Roman" w:hAnsi="Times New Roman" w:cs="Times New Roman"/>
                <w:lang w:val="ro-RO"/>
              </w:rPr>
              <w:t>r</w:t>
            </w:r>
            <w:r w:rsidR="00655D81">
              <w:rPr>
                <w:rFonts w:ascii="Times New Roman" w:hAnsi="Times New Roman" w:cs="Times New Roman"/>
                <w:lang w:val="ro-RO"/>
              </w:rPr>
              <w:t>ului</w:t>
            </w:r>
            <w:r>
              <w:rPr>
                <w:rFonts w:ascii="Times New Roman" w:hAnsi="Times New Roman" w:cs="Times New Roman"/>
                <w:lang w:val="ro-RO"/>
              </w:rPr>
              <w:t xml:space="preserve"> teren</w:t>
            </w:r>
            <w:r w:rsidR="00655D81">
              <w:rPr>
                <w:rFonts w:ascii="Times New Roman" w:hAnsi="Times New Roman" w:cs="Times New Roman"/>
                <w:lang w:val="ro-RO"/>
              </w:rPr>
              <w:t>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cadastral al teren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cadastral al construcției/încăperi izol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655D81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uprafața </w:t>
            </w:r>
          </w:p>
          <w:p w:rsidR="00655D81" w:rsidRDefault="00655D81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a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omeniul 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(public/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numirea entității care gestionează bunul imobil</w:t>
            </w:r>
          </w:p>
        </w:tc>
      </w:tr>
      <w:tr w:rsidR="00525375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eren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Agricol 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 amenajat   (cimiti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Or. Căușeni,  extravilan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C0779D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19,</w:t>
            </w:r>
          </w:p>
          <w:p w:rsidR="00C0779D" w:rsidRDefault="00C0779D" w:rsidP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23</w:t>
            </w:r>
            <w:r w:rsidR="0057788C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2701305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</w:tc>
      </w:tr>
      <w:tr w:rsidR="00525375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eren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vilan 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 de coiminicații (drum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, str. Calea Basarabie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0</w:t>
            </w:r>
          </w:p>
          <w:p w:rsidR="00525375" w:rsidRDefault="00655D81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</w:t>
            </w:r>
            <w:r w:rsidR="00525375">
              <w:rPr>
                <w:rFonts w:ascii="Times New Roman" w:hAnsi="Times New Roman" w:cs="Times New Roman"/>
                <w:lang w:val="ro-RO"/>
              </w:rPr>
              <w:t>___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,5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rimăria or. Căușeni</w:t>
            </w:r>
          </w:p>
        </w:tc>
      </w:tr>
      <w:tr w:rsidR="00525375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C0779D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eren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vilan 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 de coiminicații (drum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, str. Calea Basarabie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4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C0779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6</w:t>
            </w:r>
            <w:r w:rsidR="00C0779D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rimăria or. Căușeni</w:t>
            </w:r>
          </w:p>
        </w:tc>
      </w:tr>
      <w:tr w:rsidR="00525375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agricol 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 amenajat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(gunoiște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  extravila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C0779D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308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rimăria or. Căușeni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5375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7788C" w:rsidP="00C07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 amenajat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, str. M. Kogălniceanu, nr. 1/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05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5375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7788C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nstrucții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Ștefan cel Mare, f/nr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1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0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5375" w:rsidRPr="00497305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7788C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cț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bd. M. Eminescu, f/nr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2701214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0,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5375" w:rsidRPr="00497305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7788C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cț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bd. M. Eminescu, f/nr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2701214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p</w:t>
            </w:r>
            <w:r>
              <w:rPr>
                <w:rFonts w:ascii="Times New Roman" w:hAnsi="Times New Roman" w:cs="Times New Roman"/>
                <w:lang w:val="ro-RO"/>
              </w:rPr>
              <w:t>riva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5375" w:rsidRPr="00497305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7788C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cț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bd. M. Eminescu, f/nr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2701214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 xml:space="preserve">0,0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5375" w:rsidRPr="00497305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7788C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cț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bd. M. Eminescu, f/nr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2701214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0,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p</w:t>
            </w:r>
            <w:r>
              <w:rPr>
                <w:rFonts w:ascii="Times New Roman" w:hAnsi="Times New Roman" w:cs="Times New Roman"/>
                <w:lang w:val="ro-RO"/>
              </w:rPr>
              <w:t>riva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5375" w:rsidRPr="00497305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7788C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cț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bd. M. Eminescu, f/nr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2701214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0,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p</w:t>
            </w:r>
            <w:r>
              <w:rPr>
                <w:rFonts w:ascii="Times New Roman" w:hAnsi="Times New Roman" w:cs="Times New Roman"/>
                <w:lang w:val="ro-RO"/>
              </w:rPr>
              <w:t>riva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5375" w:rsidRPr="00497305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7788C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 xml:space="preserve"> construcț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Str. Fîntînilor f/nr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2701215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p</w:t>
            </w:r>
            <w:r>
              <w:rPr>
                <w:rFonts w:ascii="Times New Roman" w:hAnsi="Times New Roman" w:cs="Times New Roman"/>
                <w:lang w:val="ro-RO"/>
              </w:rPr>
              <w:t>riva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97305"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25375" w:rsidRPr="0049730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5375" w:rsidRPr="00245609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7788C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gricol</w:t>
            </w:r>
          </w:p>
          <w:p w:rsidR="00525375" w:rsidRDefault="00525375" w:rsidP="00655D8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gricol</w:t>
            </w:r>
            <w:r w:rsidR="00655D81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(reabilitarea pășunilo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   extravila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3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7D32A6" w:rsidRDefault="00525375" w:rsidP="00C0779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C0779D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5375" w:rsidRPr="00BC7D03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7788C" w:rsidP="00525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655D81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gricol</w:t>
            </w:r>
          </w:p>
          <w:p w:rsidR="00525375" w:rsidRDefault="00655D81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gricol </w:t>
            </w:r>
            <w:r w:rsidR="00525375">
              <w:rPr>
                <w:rFonts w:ascii="Times New Roman" w:hAnsi="Times New Roman" w:cs="Times New Roman"/>
                <w:lang w:val="ro-RO"/>
              </w:rPr>
              <w:t xml:space="preserve"> (împădurire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Or. Căușeni  </w:t>
            </w:r>
            <w:r w:rsidR="0057788C">
              <w:rPr>
                <w:rFonts w:ascii="Times New Roman" w:hAnsi="Times New Roman" w:cs="Times New Roman"/>
                <w:lang w:val="ro-RO"/>
              </w:rPr>
              <w:t>extravilan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C0779D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20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Pr="007D32A6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BC7D03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agricol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agricol  (împădurire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  extravila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409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BC7D03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agricol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agricol  (împădurire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  extravila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409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5375" w:rsidRPr="0056162E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7788C" w:rsidP="00C07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eren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intravilan 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 amenajat   (parc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Or. Căușeni,  bd. M. Eminescu, f/nr.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1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0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_____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D7692" w:rsidRPr="0056162E" w:rsidTr="00655D81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92" w:rsidRDefault="001D7692" w:rsidP="00C07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92" w:rsidRDefault="001D7692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92" w:rsidRDefault="001D7692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vilan </w:t>
            </w:r>
          </w:p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cț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92" w:rsidRDefault="001D7692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Or. Căușeni, str,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92" w:rsidRDefault="001D7692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92" w:rsidRDefault="001D7692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27</w:t>
            </w:r>
          </w:p>
          <w:p w:rsidR="001D7692" w:rsidRDefault="001D7692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92" w:rsidRDefault="001D7692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92" w:rsidRDefault="001D7692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5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92" w:rsidRDefault="001D7692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92" w:rsidRDefault="001D7692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1D7692" w:rsidRDefault="001D7692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525375" w:rsidRDefault="00525375" w:rsidP="00525375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</w:t>
      </w:r>
    </w:p>
    <w:p w:rsidR="00525375" w:rsidRDefault="00525375" w:rsidP="0052537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525375" w:rsidRDefault="00525375" w:rsidP="0052537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525375" w:rsidRDefault="00525375" w:rsidP="00A7544F">
      <w:pPr>
        <w:spacing w:after="0"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Președintele comisiei                __________________________      Donțu Anatolie</w:t>
      </w:r>
    </w:p>
    <w:p w:rsidR="00525375" w:rsidRDefault="00525375" w:rsidP="00A7544F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525375" w:rsidRDefault="00525375" w:rsidP="00A754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Membrii Comisiei                 ________________________     Gîrjeu Valentina  </w:t>
      </w:r>
    </w:p>
    <w:p w:rsidR="00525375" w:rsidRDefault="00525375" w:rsidP="00A754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5375" w:rsidRDefault="00525375" w:rsidP="00A754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_______________________       Cucoș Chiselița Ala</w:t>
      </w:r>
    </w:p>
    <w:p w:rsidR="00525375" w:rsidRDefault="00525375" w:rsidP="00A754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5375" w:rsidRDefault="00525375" w:rsidP="00A754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_______________________       Procopenco Olesea</w:t>
      </w:r>
    </w:p>
    <w:p w:rsidR="00525375" w:rsidRDefault="00525375" w:rsidP="00A754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5375" w:rsidRDefault="00525375" w:rsidP="00A754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_______________________       Osadcii Sergiu  </w:t>
      </w:r>
    </w:p>
    <w:p w:rsidR="00525375" w:rsidRDefault="00525375" w:rsidP="00A754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5375" w:rsidRDefault="00525375" w:rsidP="00A754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5375" w:rsidRDefault="00525375" w:rsidP="00A754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5375" w:rsidRDefault="00525375" w:rsidP="00525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5375" w:rsidRDefault="00525375" w:rsidP="00525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5375" w:rsidRDefault="00525375" w:rsidP="00525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55D81" w:rsidRDefault="00655D81" w:rsidP="00525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55D81" w:rsidRDefault="00655D81" w:rsidP="00525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55D81" w:rsidRDefault="00655D81" w:rsidP="00525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55D81" w:rsidRDefault="00655D81" w:rsidP="00525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55D81" w:rsidRDefault="00655D81" w:rsidP="00525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55D81" w:rsidRDefault="00655D81" w:rsidP="00525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5375" w:rsidRPr="003B28E3" w:rsidRDefault="00525375" w:rsidP="0052537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</w:t>
      </w:r>
      <w:r w:rsidRPr="0014246C">
        <w:rPr>
          <w:rFonts w:ascii="Times New Roman" w:hAnsi="Times New Roman" w:cs="Times New Roman"/>
          <w:lang w:val="en-US"/>
        </w:rPr>
        <w:t>nexa</w:t>
      </w:r>
      <w:proofErr w:type="spellEnd"/>
      <w:r w:rsidRPr="003B28E3">
        <w:rPr>
          <w:rFonts w:ascii="Times New Roman" w:hAnsi="Times New Roman" w:cs="Times New Roman"/>
        </w:rPr>
        <w:t xml:space="preserve"> </w:t>
      </w:r>
      <w:r w:rsidRPr="0014246C">
        <w:rPr>
          <w:rFonts w:ascii="Times New Roman" w:hAnsi="Times New Roman" w:cs="Times New Roman"/>
          <w:lang w:val="en-US"/>
        </w:rPr>
        <w:t>nr</w:t>
      </w:r>
      <w:r w:rsidRPr="003B28E3">
        <w:rPr>
          <w:rFonts w:ascii="Times New Roman" w:hAnsi="Times New Roman" w:cs="Times New Roman"/>
        </w:rPr>
        <w:t>.</w:t>
      </w:r>
      <w:proofErr w:type="gramEnd"/>
      <w:r w:rsidRPr="003B28E3">
        <w:rPr>
          <w:rFonts w:ascii="Times New Roman" w:hAnsi="Times New Roman" w:cs="Times New Roman"/>
        </w:rPr>
        <w:t xml:space="preserve"> 1 </w:t>
      </w:r>
    </w:p>
    <w:p w:rsidR="00525375" w:rsidRPr="0014246C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B28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>l</w:t>
      </w:r>
      <w:r w:rsidRPr="0014246C">
        <w:rPr>
          <w:rFonts w:ascii="Times New Roman" w:hAnsi="Times New Roman" w:cs="Times New Roman"/>
          <w:lang w:val="en-US"/>
        </w:rPr>
        <w:t>a</w:t>
      </w:r>
      <w:proofErr w:type="gramEnd"/>
      <w:r w:rsidRPr="00142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246C">
        <w:rPr>
          <w:rFonts w:ascii="Times New Roman" w:hAnsi="Times New Roman" w:cs="Times New Roman"/>
          <w:lang w:val="en-US"/>
        </w:rPr>
        <w:t>Regulamentul</w:t>
      </w:r>
      <w:proofErr w:type="spellEnd"/>
      <w:r w:rsidRPr="00142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246C">
        <w:rPr>
          <w:rFonts w:ascii="Times New Roman" w:hAnsi="Times New Roman" w:cs="Times New Roman"/>
          <w:lang w:val="en-US"/>
        </w:rPr>
        <w:t>privind</w:t>
      </w:r>
      <w:proofErr w:type="spellEnd"/>
      <w:r w:rsidRPr="00142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246C">
        <w:rPr>
          <w:rFonts w:ascii="Times New Roman" w:hAnsi="Times New Roman" w:cs="Times New Roman"/>
          <w:lang w:val="en-US"/>
        </w:rPr>
        <w:t>modul</w:t>
      </w:r>
      <w:proofErr w:type="spellEnd"/>
      <w:r w:rsidRPr="0014246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14246C">
        <w:rPr>
          <w:rFonts w:ascii="Times New Roman" w:hAnsi="Times New Roman" w:cs="Times New Roman"/>
          <w:lang w:val="en-US"/>
        </w:rPr>
        <w:t>delimitare</w:t>
      </w:r>
      <w:proofErr w:type="spellEnd"/>
    </w:p>
    <w:p w:rsidR="00525375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14246C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 w:rsidRPr="00142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246C">
        <w:rPr>
          <w:rFonts w:ascii="Times New Roman" w:hAnsi="Times New Roman" w:cs="Times New Roman"/>
          <w:lang w:val="en-US"/>
        </w:rPr>
        <w:t>bunurilor</w:t>
      </w:r>
      <w:proofErr w:type="spellEnd"/>
      <w:r w:rsidRPr="0014246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r w:rsidRPr="0014246C">
        <w:rPr>
          <w:rFonts w:ascii="Times New Roman" w:hAnsi="Times New Roman" w:cs="Times New Roman"/>
          <w:lang w:val="en-US"/>
        </w:rPr>
        <w:t>mobile</w:t>
      </w:r>
      <w:proofErr w:type="spellEnd"/>
      <w:r w:rsidRPr="0014246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prietate</w:t>
      </w:r>
      <w:proofErr w:type="spellEnd"/>
      <w:r>
        <w:rPr>
          <w:rFonts w:ascii="Times New Roman" w:hAnsi="Times New Roman" w:cs="Times New Roman"/>
          <w:lang w:val="en-US"/>
        </w:rPr>
        <w:t xml:space="preserve"> public</w:t>
      </w:r>
      <w:r>
        <w:rPr>
          <w:rFonts w:ascii="Times New Roman" w:hAnsi="Times New Roman" w:cs="Times New Roman"/>
          <w:lang w:val="ro-RO"/>
        </w:rPr>
        <w:t>ă</w:t>
      </w:r>
    </w:p>
    <w:p w:rsidR="00525375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p w:rsidR="00525375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 P R O B A T</w:t>
      </w:r>
    </w:p>
    <w:p w:rsidR="00525375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p w:rsidR="00525375" w:rsidRPr="0086327B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lang w:val="ro-RO"/>
        </w:rPr>
        <w:t>____________________________________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86327B">
        <w:rPr>
          <w:rFonts w:ascii="Times New Roman" w:hAnsi="Times New Roman" w:cs="Times New Roman"/>
          <w:sz w:val="20"/>
          <w:szCs w:val="20"/>
          <w:lang w:val="ro-RO"/>
        </w:rPr>
        <w:t>(funcția denumirea persoanei juridice)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525375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________________________________________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(semnătura)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525375" w:rsidRPr="0086327B" w:rsidRDefault="00525375" w:rsidP="005253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data _______________________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</w:p>
    <w:p w:rsidR="00525375" w:rsidRPr="0086327B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 I S T A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bunurilor imobile selective proprietate publică a or. Căușeni primăria or. Căușeni de nivelul I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upuse delimtării după apartenența și de domenii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form situației la 20.05.2020 cu amplasament în or. Căușeni 2701</w:t>
      </w: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525375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tbl>
      <w:tblPr>
        <w:tblW w:w="14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1988"/>
        <w:gridCol w:w="2449"/>
        <w:gridCol w:w="1843"/>
        <w:gridCol w:w="1216"/>
        <w:gridCol w:w="1193"/>
        <w:gridCol w:w="1134"/>
        <w:gridCol w:w="1276"/>
        <w:gridCol w:w="1358"/>
        <w:gridCol w:w="1659"/>
      </w:tblGrid>
      <w:tr w:rsidR="00525375" w:rsidRPr="001D7692" w:rsidTr="00266B88">
        <w:trPr>
          <w:trHeight w:val="765"/>
        </w:trPr>
        <w:tc>
          <w:tcPr>
            <w:tcW w:w="666" w:type="dxa"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de ord.</w:t>
            </w:r>
          </w:p>
        </w:tc>
        <w:tc>
          <w:tcPr>
            <w:tcW w:w="1988" w:type="dxa"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pul bunului imobil (teren/ construcție/încăpere izolată</w:t>
            </w:r>
          </w:p>
        </w:tc>
        <w:tc>
          <w:tcPr>
            <w:tcW w:w="2449" w:type="dxa"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giria de destinație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ul de folosință</w:t>
            </w:r>
          </w:p>
        </w:tc>
        <w:tc>
          <w:tcPr>
            <w:tcW w:w="1843" w:type="dxa"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resa bunului imobil</w:t>
            </w:r>
          </w:p>
        </w:tc>
        <w:tc>
          <w:tcPr>
            <w:tcW w:w="1216" w:type="dxa"/>
          </w:tcPr>
          <w:p w:rsidR="00525375" w:rsidRDefault="00525375" w:rsidP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contu</w:t>
            </w:r>
            <w:r w:rsidR="00266B88">
              <w:rPr>
                <w:rFonts w:ascii="Times New Roman" w:hAnsi="Times New Roman" w:cs="Times New Roman"/>
                <w:lang w:val="ro-RO"/>
              </w:rPr>
              <w:t>rului</w:t>
            </w:r>
            <w:r>
              <w:rPr>
                <w:rFonts w:ascii="Times New Roman" w:hAnsi="Times New Roman" w:cs="Times New Roman"/>
                <w:lang w:val="ro-RO"/>
              </w:rPr>
              <w:t xml:space="preserve"> teren</w:t>
            </w:r>
            <w:r w:rsidR="00266B88">
              <w:rPr>
                <w:rFonts w:ascii="Times New Roman" w:hAnsi="Times New Roman" w:cs="Times New Roman"/>
                <w:lang w:val="ro-RO"/>
              </w:rPr>
              <w:t>ului</w:t>
            </w:r>
          </w:p>
        </w:tc>
        <w:tc>
          <w:tcPr>
            <w:tcW w:w="1193" w:type="dxa"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cadastral al terenului</w:t>
            </w:r>
          </w:p>
        </w:tc>
        <w:tc>
          <w:tcPr>
            <w:tcW w:w="1134" w:type="dxa"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cadastral al construcției/încăperi izolate</w:t>
            </w:r>
          </w:p>
        </w:tc>
        <w:tc>
          <w:tcPr>
            <w:tcW w:w="1276" w:type="dxa"/>
          </w:tcPr>
          <w:p w:rsidR="00266B88" w:rsidRDefault="00266B88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uprafața 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a/m2</w:t>
            </w:r>
          </w:p>
        </w:tc>
        <w:tc>
          <w:tcPr>
            <w:tcW w:w="1358" w:type="dxa"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omeniul 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(public/</w:t>
            </w:r>
          </w:p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)</w:t>
            </w:r>
          </w:p>
        </w:tc>
        <w:tc>
          <w:tcPr>
            <w:tcW w:w="1659" w:type="dxa"/>
          </w:tcPr>
          <w:p w:rsidR="00525375" w:rsidRDefault="00525375" w:rsidP="0052537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numirea entității care gestionează bunul imobil</w:t>
            </w:r>
          </w:p>
        </w:tc>
      </w:tr>
      <w:tr w:rsidR="0057788C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eren 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Agricol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 amenajat   (cimitir)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Or. Căușeni,  extravilan. </w:t>
            </w:r>
          </w:p>
        </w:tc>
        <w:tc>
          <w:tcPr>
            <w:tcW w:w="121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19,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623 </w:t>
            </w: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2701305150 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10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eren 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vilan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 de coiminicații (drum)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, str. Calea Basarabiei</w:t>
            </w:r>
          </w:p>
        </w:tc>
        <w:tc>
          <w:tcPr>
            <w:tcW w:w="1216" w:type="dxa"/>
          </w:tcPr>
          <w:p w:rsidR="0057788C" w:rsidRPr="0057788C" w:rsidRDefault="0057788C">
            <w:pPr>
              <w:spacing w:after="0"/>
              <w:rPr>
                <w:lang w:val="en-US"/>
              </w:rPr>
            </w:pP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0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,5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rimăria or. Căușeni</w:t>
            </w: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eren 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vilan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 de coiminicații (drum)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, str. Calea Basarabiei</w:t>
            </w:r>
          </w:p>
        </w:tc>
        <w:tc>
          <w:tcPr>
            <w:tcW w:w="1216" w:type="dxa"/>
          </w:tcPr>
          <w:p w:rsidR="0057788C" w:rsidRPr="0057788C" w:rsidRDefault="0057788C">
            <w:pPr>
              <w:spacing w:after="0"/>
              <w:rPr>
                <w:lang w:val="en-US"/>
              </w:rPr>
            </w:pP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4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67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rimăria or. Căușeni</w:t>
            </w: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4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agricol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 amenajat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(gunoiște)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  extravilan</w:t>
            </w:r>
          </w:p>
        </w:tc>
        <w:tc>
          <w:tcPr>
            <w:tcW w:w="121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12</w:t>
            </w: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308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4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 amenajat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, str. M. Kogălniceanu, nr. 1/1</w:t>
            </w:r>
          </w:p>
        </w:tc>
        <w:tc>
          <w:tcPr>
            <w:tcW w:w="1216" w:type="dxa"/>
          </w:tcPr>
          <w:p w:rsidR="0057788C" w:rsidRPr="0057788C" w:rsidRDefault="0057788C">
            <w:pPr>
              <w:spacing w:after="0"/>
              <w:rPr>
                <w:lang w:val="en-US"/>
              </w:rPr>
            </w:pP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05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08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nstrucții 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Ștefan cel Mare, f/nr.</w:t>
            </w:r>
          </w:p>
        </w:tc>
        <w:tc>
          <w:tcPr>
            <w:tcW w:w="1216" w:type="dxa"/>
          </w:tcPr>
          <w:p w:rsidR="0057788C" w:rsidRPr="0057788C" w:rsidRDefault="0057788C">
            <w:pPr>
              <w:spacing w:after="0"/>
              <w:rPr>
                <w:lang w:val="en-US"/>
              </w:rPr>
            </w:pP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1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0065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cții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. Eminescu, f/nr.</w:t>
            </w:r>
          </w:p>
        </w:tc>
        <w:tc>
          <w:tcPr>
            <w:tcW w:w="1216" w:type="dxa"/>
          </w:tcPr>
          <w:p w:rsidR="0057788C" w:rsidRPr="0057788C" w:rsidRDefault="0057788C">
            <w:pPr>
              <w:spacing w:after="0"/>
              <w:rPr>
                <w:lang w:val="en-US"/>
              </w:rPr>
            </w:pP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4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0009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cții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. Eminescu, f/nr.</w:t>
            </w:r>
          </w:p>
        </w:tc>
        <w:tc>
          <w:tcPr>
            <w:tcW w:w="1216" w:type="dxa"/>
          </w:tcPr>
          <w:p w:rsidR="0057788C" w:rsidRPr="0057788C" w:rsidRDefault="0057788C">
            <w:pPr>
              <w:spacing w:after="0"/>
              <w:rPr>
                <w:lang w:val="en-US"/>
              </w:rPr>
            </w:pP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4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001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cții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. Eminescu, f/nr.</w:t>
            </w:r>
          </w:p>
        </w:tc>
        <w:tc>
          <w:tcPr>
            <w:tcW w:w="1216" w:type="dxa"/>
          </w:tcPr>
          <w:p w:rsidR="0057788C" w:rsidRPr="0057788C" w:rsidRDefault="0057788C">
            <w:pPr>
              <w:spacing w:after="0"/>
              <w:rPr>
                <w:lang w:val="en-US"/>
              </w:rPr>
            </w:pP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4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0,001 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cții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. Eminescu, f/nr.</w:t>
            </w:r>
          </w:p>
        </w:tc>
        <w:tc>
          <w:tcPr>
            <w:tcW w:w="1216" w:type="dxa"/>
          </w:tcPr>
          <w:p w:rsidR="0057788C" w:rsidRPr="0057788C" w:rsidRDefault="0057788C">
            <w:pPr>
              <w:spacing w:after="0"/>
              <w:rPr>
                <w:lang w:val="en-US"/>
              </w:rPr>
            </w:pP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4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0006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cții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. Eminescu, f/nr.</w:t>
            </w:r>
          </w:p>
        </w:tc>
        <w:tc>
          <w:tcPr>
            <w:tcW w:w="1216" w:type="dxa"/>
          </w:tcPr>
          <w:p w:rsidR="0057788C" w:rsidRPr="0057788C" w:rsidRDefault="0057788C">
            <w:pPr>
              <w:spacing w:after="0"/>
              <w:rPr>
                <w:lang w:val="en-US"/>
              </w:rPr>
            </w:pP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4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0011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vilan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construcții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Fîntînilor f/nr.</w:t>
            </w:r>
          </w:p>
        </w:tc>
        <w:tc>
          <w:tcPr>
            <w:tcW w:w="1216" w:type="dxa"/>
          </w:tcPr>
          <w:p w:rsidR="0057788C" w:rsidRPr="0057788C" w:rsidRDefault="0057788C">
            <w:pPr>
              <w:spacing w:after="0"/>
              <w:rPr>
                <w:lang w:val="en-US"/>
              </w:rPr>
            </w:pP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5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26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gricol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gricol (reabilitarea pășunilor)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   extravilan</w:t>
            </w:r>
          </w:p>
        </w:tc>
        <w:tc>
          <w:tcPr>
            <w:tcW w:w="1216" w:type="dxa"/>
          </w:tcPr>
          <w:p w:rsidR="0057788C" w:rsidRDefault="0057788C">
            <w:pPr>
              <w:spacing w:after="0"/>
            </w:pP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3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.0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gricol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gricol  (împădurire)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Or. Căușeni  extravilan </w:t>
            </w:r>
          </w:p>
        </w:tc>
        <w:tc>
          <w:tcPr>
            <w:tcW w:w="121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00</w:t>
            </w: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20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5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agricol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agricol  (împădurire)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  extravilan</w:t>
            </w:r>
          </w:p>
        </w:tc>
        <w:tc>
          <w:tcPr>
            <w:tcW w:w="121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22</w:t>
            </w: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409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,0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16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agricol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agricol  (împădurire)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  extravilan</w:t>
            </w:r>
          </w:p>
        </w:tc>
        <w:tc>
          <w:tcPr>
            <w:tcW w:w="121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28</w:t>
            </w: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409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95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7788C" w:rsidRPr="001935E1" w:rsidTr="00266B88">
        <w:trPr>
          <w:trHeight w:val="360"/>
        </w:trPr>
        <w:tc>
          <w:tcPr>
            <w:tcW w:w="666" w:type="dxa"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198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eren </w:t>
            </w:r>
          </w:p>
        </w:tc>
        <w:tc>
          <w:tcPr>
            <w:tcW w:w="244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intravilan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 amenajat   (parc)</w:t>
            </w:r>
          </w:p>
        </w:tc>
        <w:tc>
          <w:tcPr>
            <w:tcW w:w="184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Or. Căușeni,  bd. M. Eminescu, f/nr.. </w:t>
            </w:r>
          </w:p>
        </w:tc>
        <w:tc>
          <w:tcPr>
            <w:tcW w:w="1216" w:type="dxa"/>
          </w:tcPr>
          <w:p w:rsidR="0057788C" w:rsidRPr="0057788C" w:rsidRDefault="0057788C">
            <w:pPr>
              <w:spacing w:after="0"/>
              <w:rPr>
                <w:lang w:val="en-US"/>
              </w:rPr>
            </w:pPr>
          </w:p>
        </w:tc>
        <w:tc>
          <w:tcPr>
            <w:tcW w:w="1193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0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_____ </w:t>
            </w:r>
          </w:p>
        </w:tc>
        <w:tc>
          <w:tcPr>
            <w:tcW w:w="1134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261</w:t>
            </w:r>
          </w:p>
        </w:tc>
        <w:tc>
          <w:tcPr>
            <w:tcW w:w="1358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659" w:type="dxa"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D7692" w:rsidRPr="001935E1" w:rsidTr="00266B88">
        <w:trPr>
          <w:trHeight w:val="360"/>
        </w:trPr>
        <w:tc>
          <w:tcPr>
            <w:tcW w:w="666" w:type="dxa"/>
          </w:tcPr>
          <w:p w:rsidR="001D7692" w:rsidRDefault="001D7692" w:rsidP="001D76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</w:t>
            </w:r>
          </w:p>
        </w:tc>
        <w:tc>
          <w:tcPr>
            <w:tcW w:w="1988" w:type="dxa"/>
          </w:tcPr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9" w:type="dxa"/>
          </w:tcPr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vilan </w:t>
            </w:r>
          </w:p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cții</w:t>
            </w:r>
          </w:p>
        </w:tc>
        <w:tc>
          <w:tcPr>
            <w:tcW w:w="1843" w:type="dxa"/>
          </w:tcPr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Or. Căușeni, str, </w:t>
            </w:r>
          </w:p>
        </w:tc>
        <w:tc>
          <w:tcPr>
            <w:tcW w:w="1216" w:type="dxa"/>
          </w:tcPr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93" w:type="dxa"/>
          </w:tcPr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27</w:t>
            </w:r>
          </w:p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_</w:t>
            </w:r>
          </w:p>
        </w:tc>
        <w:tc>
          <w:tcPr>
            <w:tcW w:w="1134" w:type="dxa"/>
          </w:tcPr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5964</w:t>
            </w:r>
          </w:p>
        </w:tc>
        <w:tc>
          <w:tcPr>
            <w:tcW w:w="1358" w:type="dxa"/>
          </w:tcPr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659" w:type="dxa"/>
          </w:tcPr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1D7692" w:rsidRDefault="001D7692" w:rsidP="001D769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525375" w:rsidRDefault="00525375" w:rsidP="0052537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525375" w:rsidRDefault="00525375" w:rsidP="0052537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A7544F" w:rsidRDefault="00A7544F" w:rsidP="0052537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525375" w:rsidRDefault="00525375" w:rsidP="00525375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Președintele comisiei                __________________________       Donțu Anatolie</w:t>
      </w:r>
    </w:p>
    <w:p w:rsidR="00525375" w:rsidRDefault="00525375" w:rsidP="00525375">
      <w:pPr>
        <w:spacing w:after="0" w:line="720" w:lineRule="auto"/>
        <w:rPr>
          <w:rFonts w:ascii="Times New Roman" w:hAnsi="Times New Roman" w:cs="Times New Roman"/>
          <w:lang w:val="ro-RO"/>
        </w:rPr>
      </w:pPr>
    </w:p>
    <w:p w:rsidR="00525375" w:rsidRPr="00910817" w:rsidRDefault="00525375" w:rsidP="00525375">
      <w:pPr>
        <w:spacing w:after="0" w:line="72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1081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M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brii Comisiei               </w:t>
      </w:r>
      <w:r w:rsidRPr="00910817">
        <w:rPr>
          <w:rFonts w:ascii="Times New Roman" w:hAnsi="Times New Roman" w:cs="Times New Roman"/>
          <w:sz w:val="24"/>
          <w:szCs w:val="24"/>
          <w:lang w:val="ro-RO"/>
        </w:rPr>
        <w:t>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Pr="00910817">
        <w:rPr>
          <w:rFonts w:ascii="Times New Roman" w:hAnsi="Times New Roman" w:cs="Times New Roman"/>
          <w:sz w:val="24"/>
          <w:szCs w:val="24"/>
          <w:lang w:val="ro-RO"/>
        </w:rPr>
        <w:t>___</w:t>
      </w:r>
      <w:r>
        <w:rPr>
          <w:rFonts w:ascii="Times New Roman" w:hAnsi="Times New Roman" w:cs="Times New Roman"/>
          <w:sz w:val="24"/>
          <w:szCs w:val="24"/>
          <w:lang w:val="ro-RO"/>
        </w:rPr>
        <w:t>__     Gîrjeu Valentina</w:t>
      </w:r>
      <w:r w:rsidRPr="00910817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:rsidR="00525375" w:rsidRDefault="00525375" w:rsidP="00525375">
      <w:pPr>
        <w:spacing w:after="0" w:line="72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1081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_______________</w:t>
      </w:r>
      <w:r w:rsidRPr="00910817"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Pr="00910817">
        <w:rPr>
          <w:rFonts w:ascii="Times New Roman" w:hAnsi="Times New Roman" w:cs="Times New Roman"/>
          <w:sz w:val="24"/>
          <w:szCs w:val="24"/>
          <w:lang w:val="ro-RO"/>
        </w:rPr>
        <w:t>__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Osadcii Sergiu</w:t>
      </w:r>
      <w:r w:rsidRPr="00910817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:rsidR="00356944" w:rsidRDefault="00525375" w:rsidP="00525375">
      <w:pPr>
        <w:spacing w:after="0" w:line="72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10817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1D769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>Reprezentantul APP       _________________________________________</w:t>
      </w:r>
    </w:p>
    <w:p w:rsidR="0057788C" w:rsidRDefault="0057788C" w:rsidP="00525375">
      <w:pPr>
        <w:spacing w:after="0" w:line="72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7788C" w:rsidRDefault="0057788C" w:rsidP="00525375">
      <w:pPr>
        <w:spacing w:after="0" w:line="72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7788C" w:rsidRDefault="0057788C" w:rsidP="00525375">
      <w:pPr>
        <w:spacing w:after="0" w:line="72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7788C" w:rsidRDefault="0057788C" w:rsidP="003B28E3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nexa</w:t>
      </w:r>
      <w:proofErr w:type="spellEnd"/>
      <w:r>
        <w:rPr>
          <w:rFonts w:ascii="Times New Roman" w:hAnsi="Times New Roman" w:cs="Times New Roman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lang w:val="en-US"/>
        </w:rPr>
        <w:t xml:space="preserve"> 1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>l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gulamen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vin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ul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delimitare</w:t>
      </w:r>
      <w:proofErr w:type="spellEnd"/>
    </w:p>
    <w:p w:rsidR="0057788C" w:rsidRDefault="0057788C" w:rsidP="0057788C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nuri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obi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prietate</w:t>
      </w:r>
      <w:proofErr w:type="spellEnd"/>
      <w:r>
        <w:rPr>
          <w:rFonts w:ascii="Times New Roman" w:hAnsi="Times New Roman" w:cs="Times New Roman"/>
          <w:lang w:val="en-US"/>
        </w:rPr>
        <w:t xml:space="preserve"> public</w:t>
      </w:r>
      <w:r>
        <w:rPr>
          <w:rFonts w:ascii="Times New Roman" w:hAnsi="Times New Roman" w:cs="Times New Roman"/>
          <w:lang w:val="ro-RO"/>
        </w:rPr>
        <w:t>ă</w:t>
      </w:r>
    </w:p>
    <w:p w:rsidR="0057788C" w:rsidRDefault="0057788C" w:rsidP="0057788C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 P R O B A T</w:t>
      </w:r>
    </w:p>
    <w:p w:rsidR="0057788C" w:rsidRDefault="0057788C" w:rsidP="0057788C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p w:rsidR="0057788C" w:rsidRDefault="0057788C" w:rsidP="005778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lang w:val="ro-RO"/>
        </w:rPr>
        <w:t>____________________________________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(funcția denumirea persoanei juridice)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57788C" w:rsidRDefault="0057788C" w:rsidP="005778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________________________________________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(semnătura)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57788C" w:rsidRDefault="0057788C" w:rsidP="005778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data _______________________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ct de inventariere selectivă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 bunurilor proprietate publică a or. Căușeni primăria or. Căușeni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flate în administrarea UAT Căușeni, gestiunea unitatea administrativ – teritoriale Căușeni 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form situației la 20.05.2020 cu amplasament în or. Căușeni 2701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tbl>
      <w:tblPr>
        <w:tblW w:w="14685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988"/>
        <w:gridCol w:w="2165"/>
        <w:gridCol w:w="2355"/>
        <w:gridCol w:w="1189"/>
        <w:gridCol w:w="1134"/>
        <w:gridCol w:w="1276"/>
        <w:gridCol w:w="1276"/>
        <w:gridCol w:w="1134"/>
        <w:gridCol w:w="1599"/>
      </w:tblGrid>
      <w:tr w:rsidR="0057788C" w:rsidRPr="001D7692" w:rsidTr="0057788C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de ord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pul bunului imobil (teren/ construcție/încăpere izolată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giria de destinație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ul de folosinț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resa bunului imobi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Nr.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urului teren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cadastral al teren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cadastral al construcției/încăperi izol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uprafața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a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omeniul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(public/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numirea entității care gestionează bunul imobil</w:t>
            </w:r>
          </w:p>
        </w:tc>
      </w:tr>
      <w:tr w:rsidR="0057788C" w:rsidTr="0057788C">
        <w:trPr>
          <w:trHeight w:val="3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intravilan</w:t>
            </w:r>
          </w:p>
          <w:p w:rsidR="0057788C" w:rsidRDefault="0057788C" w:rsidP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 amenajat (scua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, bd. M. Eminesc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 w:rsidP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0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7788C" w:rsidRDefault="0057788C" w:rsidP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8</w:t>
            </w:r>
            <w:r w:rsidR="00266B88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</w:t>
      </w:r>
    </w:p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Președintele comisiei                __________________________      Donțu Anatolie</w:t>
      </w:r>
    </w:p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Membrii Comisiei                 ________________________     Gîrjeu Valentina  </w:t>
      </w:r>
    </w:p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_______________________       Cucoș Chiselița Ala</w:t>
      </w:r>
    </w:p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_______________________       Procopenco Olesea</w:t>
      </w:r>
    </w:p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_______________________       Osadcii Sergiu  </w:t>
      </w:r>
    </w:p>
    <w:p w:rsidR="0057788C" w:rsidRDefault="0057788C" w:rsidP="0057788C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lastRenderedPageBreak/>
        <w:t>Anexa</w:t>
      </w:r>
      <w:proofErr w:type="spellEnd"/>
      <w:r>
        <w:rPr>
          <w:rFonts w:ascii="Times New Roman" w:hAnsi="Times New Roman" w:cs="Times New Roman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lang w:val="en-US"/>
        </w:rPr>
        <w:t xml:space="preserve"> 1 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>l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gulamen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vin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ul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delimitare</w:t>
      </w:r>
      <w:proofErr w:type="spellEnd"/>
    </w:p>
    <w:p w:rsidR="0057788C" w:rsidRDefault="0057788C" w:rsidP="0057788C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nuri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obi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prietate</w:t>
      </w:r>
      <w:proofErr w:type="spellEnd"/>
      <w:r>
        <w:rPr>
          <w:rFonts w:ascii="Times New Roman" w:hAnsi="Times New Roman" w:cs="Times New Roman"/>
          <w:lang w:val="en-US"/>
        </w:rPr>
        <w:t xml:space="preserve"> public</w:t>
      </w:r>
      <w:r>
        <w:rPr>
          <w:rFonts w:ascii="Times New Roman" w:hAnsi="Times New Roman" w:cs="Times New Roman"/>
          <w:lang w:val="ro-RO"/>
        </w:rPr>
        <w:t>ă</w:t>
      </w:r>
    </w:p>
    <w:p w:rsidR="0057788C" w:rsidRDefault="0057788C" w:rsidP="0057788C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p w:rsidR="0057788C" w:rsidRDefault="0057788C" w:rsidP="00266B88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 P R O B A T</w:t>
      </w:r>
    </w:p>
    <w:p w:rsidR="0057788C" w:rsidRDefault="0057788C" w:rsidP="00266B88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p w:rsidR="0057788C" w:rsidRDefault="0057788C" w:rsidP="00266B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lang w:val="ro-RO"/>
        </w:rPr>
        <w:t>____________________________________</w:t>
      </w:r>
    </w:p>
    <w:p w:rsidR="0057788C" w:rsidRDefault="0057788C" w:rsidP="00266B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(funcția denumirea persoanei juridice)</w:t>
      </w:r>
    </w:p>
    <w:p w:rsidR="0057788C" w:rsidRDefault="0057788C" w:rsidP="00266B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57788C" w:rsidRDefault="0057788C" w:rsidP="00266B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________________________________________</w:t>
      </w:r>
    </w:p>
    <w:p w:rsidR="0057788C" w:rsidRDefault="0057788C" w:rsidP="00266B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(semnătura)</w:t>
      </w:r>
    </w:p>
    <w:p w:rsidR="0057788C" w:rsidRDefault="0057788C" w:rsidP="00266B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57788C" w:rsidRDefault="0057788C" w:rsidP="00266B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data _______________________</w:t>
      </w:r>
    </w:p>
    <w:p w:rsidR="0057788C" w:rsidRDefault="0057788C" w:rsidP="00266B88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</w:p>
    <w:p w:rsidR="0057788C" w:rsidRDefault="0057788C" w:rsidP="00266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 I S T A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bunurilor imobile selective proprietate publică a or. Căușeni primăria or. Căușeni de nivelul I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upuse delimtării după apartenența și de domenii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form situației la 20.05.2020 cu amplasament în or. Căușeni 2701</w:t>
      </w:r>
    </w:p>
    <w:p w:rsidR="0057788C" w:rsidRDefault="0057788C" w:rsidP="0057788C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tbl>
      <w:tblPr>
        <w:tblW w:w="14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1987"/>
        <w:gridCol w:w="2448"/>
        <w:gridCol w:w="2070"/>
        <w:gridCol w:w="988"/>
        <w:gridCol w:w="1196"/>
        <w:gridCol w:w="1130"/>
        <w:gridCol w:w="1275"/>
        <w:gridCol w:w="1357"/>
        <w:gridCol w:w="1658"/>
      </w:tblGrid>
      <w:tr w:rsidR="0057788C" w:rsidRPr="001D7692" w:rsidTr="00266B88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de ord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pul bunului imobil (teren/ construcție/încăpere izolat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giria de destinație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ul de folosinț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resa bunului imobi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 w:rsidP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contu</w:t>
            </w:r>
            <w:r w:rsidR="00266B88">
              <w:rPr>
                <w:rFonts w:ascii="Times New Roman" w:hAnsi="Times New Roman" w:cs="Times New Roman"/>
                <w:lang w:val="ro-RO"/>
              </w:rPr>
              <w:t>rului</w:t>
            </w:r>
            <w:r>
              <w:rPr>
                <w:rFonts w:ascii="Times New Roman" w:hAnsi="Times New Roman" w:cs="Times New Roman"/>
                <w:lang w:val="ro-RO"/>
              </w:rPr>
              <w:t xml:space="preserve"> tere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cadastral al terenulu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cadastral al construcției/încăperi izol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uprafața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a/m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omeniul 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(public/</w:t>
            </w:r>
          </w:p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vat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C" w:rsidRDefault="005778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numirea entității care gestionează bunul imobil</w:t>
            </w:r>
          </w:p>
        </w:tc>
      </w:tr>
      <w:tr w:rsidR="00266B88" w:rsidTr="00266B88">
        <w:trPr>
          <w:trHeight w:val="3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88" w:rsidRDefault="00266B88" w:rsidP="00266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88" w:rsidRDefault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88" w:rsidRDefault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intravilan</w:t>
            </w:r>
          </w:p>
          <w:p w:rsidR="00266B88" w:rsidRDefault="00266B88" w:rsidP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en amenajat (scu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88" w:rsidRDefault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. Căușeni, bd. M. Eminescu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88" w:rsidRDefault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88" w:rsidRDefault="00266B88" w:rsidP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01210</w:t>
            </w:r>
          </w:p>
          <w:p w:rsidR="00266B88" w:rsidRDefault="00266B88" w:rsidP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______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88" w:rsidRDefault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88" w:rsidRDefault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266B88" w:rsidRDefault="00266B88" w:rsidP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8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88" w:rsidRDefault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88" w:rsidRDefault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or. Căușeni</w:t>
            </w:r>
          </w:p>
          <w:p w:rsidR="00266B88" w:rsidRDefault="00266B8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57788C" w:rsidRDefault="0057788C" w:rsidP="0057788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57788C" w:rsidRDefault="0057788C" w:rsidP="00266B88">
      <w:pPr>
        <w:spacing w:after="0" w:line="48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Președintele comisiei                __________________________       Donțu Anatolie</w:t>
      </w:r>
    </w:p>
    <w:p w:rsidR="0057788C" w:rsidRDefault="0057788C" w:rsidP="00266B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Membrii Comisiei               _________________________     Gîrjeu Valentina       </w:t>
      </w:r>
    </w:p>
    <w:p w:rsidR="0057788C" w:rsidRDefault="0057788C" w:rsidP="00266B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__________________________   Osadcii Sergiu       </w:t>
      </w:r>
    </w:p>
    <w:p w:rsidR="0057788C" w:rsidRDefault="00266B88" w:rsidP="003B28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 w:rsidR="0057788C">
        <w:rPr>
          <w:rFonts w:ascii="Times New Roman" w:hAnsi="Times New Roman" w:cs="Times New Roman"/>
          <w:sz w:val="24"/>
          <w:szCs w:val="24"/>
          <w:lang w:val="ro-RO"/>
        </w:rPr>
        <w:t>Reprezentantul APP       _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57788C">
        <w:rPr>
          <w:rFonts w:ascii="Times New Roman" w:hAnsi="Times New Roman" w:cs="Times New Roman"/>
          <w:sz w:val="24"/>
          <w:szCs w:val="24"/>
          <w:lang w:val="ro-RO"/>
        </w:rPr>
        <w:t>_________</w:t>
      </w:r>
    </w:p>
    <w:sectPr w:rsidR="0057788C" w:rsidSect="003569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6944"/>
    <w:rsid w:val="00030133"/>
    <w:rsid w:val="00055F8D"/>
    <w:rsid w:val="001D7692"/>
    <w:rsid w:val="00245609"/>
    <w:rsid w:val="00266B88"/>
    <w:rsid w:val="002A3946"/>
    <w:rsid w:val="002B6EA6"/>
    <w:rsid w:val="002C215D"/>
    <w:rsid w:val="002D6AD9"/>
    <w:rsid w:val="0035106D"/>
    <w:rsid w:val="00356944"/>
    <w:rsid w:val="003B28E3"/>
    <w:rsid w:val="003D77DB"/>
    <w:rsid w:val="0043641A"/>
    <w:rsid w:val="00497305"/>
    <w:rsid w:val="004A5204"/>
    <w:rsid w:val="004E191B"/>
    <w:rsid w:val="00517AAB"/>
    <w:rsid w:val="00525375"/>
    <w:rsid w:val="0056162E"/>
    <w:rsid w:val="0057788C"/>
    <w:rsid w:val="00595119"/>
    <w:rsid w:val="005A0114"/>
    <w:rsid w:val="005E0394"/>
    <w:rsid w:val="00612DB0"/>
    <w:rsid w:val="006143A1"/>
    <w:rsid w:val="00655D81"/>
    <w:rsid w:val="0068648A"/>
    <w:rsid w:val="007250CE"/>
    <w:rsid w:val="007D32A6"/>
    <w:rsid w:val="00805CCF"/>
    <w:rsid w:val="008A37E7"/>
    <w:rsid w:val="008E4483"/>
    <w:rsid w:val="00927FD9"/>
    <w:rsid w:val="0093465C"/>
    <w:rsid w:val="009F457B"/>
    <w:rsid w:val="00A741BF"/>
    <w:rsid w:val="00A7544F"/>
    <w:rsid w:val="00AC4FC5"/>
    <w:rsid w:val="00BC76B6"/>
    <w:rsid w:val="00BC7D03"/>
    <w:rsid w:val="00BF47AA"/>
    <w:rsid w:val="00BF7D8E"/>
    <w:rsid w:val="00C0779D"/>
    <w:rsid w:val="00C157F3"/>
    <w:rsid w:val="00D2470E"/>
    <w:rsid w:val="00D26DA1"/>
    <w:rsid w:val="00D44AAB"/>
    <w:rsid w:val="00DA1C17"/>
    <w:rsid w:val="00DA4906"/>
    <w:rsid w:val="00DB33DB"/>
    <w:rsid w:val="00E33BE6"/>
    <w:rsid w:val="00E861CF"/>
    <w:rsid w:val="00EF4CD5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588B-BE0D-4699-8851-982BBC2D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5-29T10:39:00Z</cp:lastPrinted>
  <dcterms:created xsi:type="dcterms:W3CDTF">2020-03-13T16:27:00Z</dcterms:created>
  <dcterms:modified xsi:type="dcterms:W3CDTF">2020-05-29T10:42:00Z</dcterms:modified>
</cp:coreProperties>
</file>